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детей в МБДОУ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spellEnd"/>
      <w:r w:rsidR="005F2B0E">
        <w:rPr>
          <w:rFonts w:ascii="Times New Roman" w:eastAsia="Times New Roman" w:hAnsi="Times New Roman" w:cs="Times New Roman"/>
          <w:sz w:val="28"/>
          <w:szCs w:val="28"/>
          <w:lang w:eastAsia="ru-RU"/>
        </w:rPr>
        <w:t>/в № 7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У) регламентируется документами, разработанными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в дошкольных организациях.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60-10", утв. постановлением Главного государственного санитарного врача РФ от 22.07.2010 № 91 (далее –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60-10).</w:t>
      </w:r>
    </w:p>
    <w:p w:rsidR="00FF2D2A" w:rsidRPr="002122BE" w:rsidRDefault="002122BE" w:rsidP="00FF2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утвержденное 10-дневное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цикличное меню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D2A"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2D2A"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приложение </w:t>
      </w:r>
      <w:r w:rsidR="00FF2D2A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1</w:t>
      </w:r>
      <w:r w:rsidR="00FF2D2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е с учетом среднесуточных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 питания 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для детей от</w:t>
      </w:r>
      <w:proofErr w:type="gramStart"/>
      <w:r w:rsidR="005F2B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F2B0E">
        <w:rPr>
          <w:rFonts w:ascii="Times New Roman" w:eastAsia="Times New Roman" w:hAnsi="Times New Roman" w:cs="Times New Roman"/>
          <w:sz w:val="28"/>
          <w:szCs w:val="28"/>
          <w:lang w:eastAsia="ru-RU"/>
        </w:rPr>
        <w:t>,5 до 3лет и от</w:t>
      </w:r>
      <w:r w:rsidR="00F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7 лет </w:t>
      </w:r>
      <w:r w:rsidR="00FF2D2A"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2D2A"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 xml:space="preserve">приложение </w:t>
      </w:r>
      <w:r w:rsidR="00FF2D2A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2</w:t>
      </w:r>
      <w:r w:rsidR="00FF2D2A"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2BE" w:rsidRPr="002122BE" w:rsidRDefault="002122BE" w:rsidP="00FF2D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меню и расчете калорийности соблюдаются оптимальные сочетания пищевых веществ (белков, жиров, углеводов), учитываются национальные и территориальные особенности питания населения и состояние здоровья детей. Для этого используется рекомендуемый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60-10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ортимент пищевых продуктов 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3) и возрастные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ы порций 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(</w:t>
      </w:r>
      <w:r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приложение 4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е меню содержит информацию о количественном составе основных пищевых веществ и энергии по каждому блюду, приему пищи, за каждый день и в целом за период его реализации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приводятся ссылки на рецептуру блюд и кулинарных изделий в соответствии со сборниками рецептур. 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одукты, как молоко, кисломолочные напитки, сметана, мясо, картофель, овощи, фрукты, соки, хлеб, крупы, сливочное и растительное масло, сахар, соль, включаются в меню ежедневно, а остальные продукты (творог, рыба, сыр, яйцо и др.) – 2–3 раза в неделю.</w:t>
      </w:r>
      <w:proofErr w:type="gram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е блюдо заводится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ая карта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питания 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энергетической ценности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орийности) суточного рациона на отдельные приемы пищи зависят от времени пребывания детей в ДОУ (</w:t>
      </w:r>
      <w:r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приложения 5 и 6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каких-либо продуктов в целях обеспечения полноценного сбалансированного питания производится их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а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вноценные по составу (</w:t>
      </w:r>
      <w:r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приложение 7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C32C4D" w:rsidRDefault="002122BE" w:rsidP="00C32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овитаминозов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круглогодично 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С-витаминизация готовых блюд (из расчета для детей 1–3 лет – 35 мл, для детей 3–6 лет – 50 мл на порцию). Препараты витаминов вводятся в третье блюдо (компот, кисель и т. п.) после его охлаждения до температуры 15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омпота) и 35 °С (для киселя) непосредственно перед реализацией. Витаминизированные блюда не подогревают. Данные ежедневно фиксируются в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витаминизации третьих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BE" w:rsidRPr="002122BE" w:rsidRDefault="002122BE" w:rsidP="00C32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счет энергетической ценности полученного рациона питания и содержания в нем основных пищевых веществ (белков, жиров, углеводов) проводится ежемесячно. Все данные заносятся в 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опительную ведомость 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22BE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  <w:t>приложение 8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одукты и продовольственное сырье доставляются в ДОУ при наличии подтверждающих их качество и безопасность документов (сертификатов и удостоверений), которые сохраняются до окончания реализации продукции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поступающих продуктов осуществляют медицинский работник и завхоз. Результаты контроля регистрируются в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бракеража поступающего продовольственного сырья и пищевых продуктов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ая пища выдается только после проведения приемочного контроля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в состав которой входят: повар, представитель администрации ДОУ и медицинский работник. Результаты контроля готовой кулинарной продукции регистрируются в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бракеража готовой продукции</w:t>
      </w: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порций блюд должна соответствовать выходу блюда, указанному в меню. При нарушении технологии приготовления пищи, а также в случае неготовности блюда выдача разрешается только после устранения выявленных кулинарных недостатков.</w:t>
      </w:r>
    </w:p>
    <w:p w:rsidR="002122BE" w:rsidRPr="002122BE" w:rsidRDefault="00007EF7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22BE"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ий работник присутствует при закладке основных продуктов в котел и ведет </w:t>
      </w:r>
      <w:r w:rsidR="002122BE"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закладки продуктов</w:t>
      </w:r>
      <w:r w:rsidR="002122BE"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едицинский работник ежедневно перед началом работы проводит осмотр сотрудников, участвующих в приготовлении и раздаче пищи, на наличие гнойных заболеваний кожи рук и открытых поверхностей тела, а также ангин, катаральных явлений верхних дыхательных путей. Результаты осмотра заносятся в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здоровья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пищеблока ежедневно перед каждой раздачей пищи проводится влажная уборка, данные об этом заносятся в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санитарного состояния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2BE" w:rsidRPr="002122BE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заказа продуктов согласно цикличному меню кладовщик ведет </w:t>
      </w:r>
      <w:r w:rsidRPr="00212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ь заказов и их выполнения.</w:t>
      </w:r>
      <w:r w:rsidRPr="0021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BE" w:rsidRPr="002122BE" w:rsidRDefault="002122BE" w:rsidP="002122BE">
      <w:pPr>
        <w:spacing w:after="0" w:line="240" w:lineRule="auto"/>
        <w:rPr>
          <w:rFonts w:ascii="Arial Black" w:eastAsia="Times New Roman" w:hAnsi="Arial Black" w:cs="Times New Roman"/>
          <w:b/>
          <w:snapToGrid w:val="0"/>
          <w:sz w:val="28"/>
          <w:szCs w:val="28"/>
          <w:u w:val="single"/>
        </w:rPr>
        <w:sectPr w:rsidR="002122BE" w:rsidRPr="002122BE" w:rsidSect="007659C3">
          <w:pgSz w:w="11906" w:h="16838"/>
          <w:pgMar w:top="1134" w:right="851" w:bottom="1134" w:left="1701" w:header="709" w:footer="709" w:gutter="0"/>
          <w:cols w:space="720"/>
        </w:sectPr>
      </w:pPr>
    </w:p>
    <w:p w:rsidR="00FF2D2A" w:rsidRDefault="00FF2D2A" w:rsidP="00FF2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мерное цикличное меню</w:t>
      </w:r>
    </w:p>
    <w:p w:rsidR="002122BE" w:rsidRDefault="002122BE" w:rsidP="00FF2D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2122BE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2122BE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2122BE">
        <w:rPr>
          <w:rFonts w:ascii="Times New Roman" w:eastAsia="Times New Roman" w:hAnsi="Times New Roman" w:cs="Times New Roman"/>
          <w:b/>
          <w:sz w:val="20"/>
          <w:szCs w:val="20"/>
        </w:rPr>
        <w:t>приложение 1</w:t>
      </w:r>
    </w:p>
    <w:p w:rsidR="00FF2D2A" w:rsidRPr="002122BE" w:rsidRDefault="00FF2D2A" w:rsidP="00FF2D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0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ayout w:type="fixed"/>
        <w:tblLook w:val="04A0"/>
      </w:tblPr>
      <w:tblGrid>
        <w:gridCol w:w="888"/>
        <w:gridCol w:w="1484"/>
        <w:gridCol w:w="1485"/>
        <w:gridCol w:w="1484"/>
        <w:gridCol w:w="1485"/>
        <w:gridCol w:w="1485"/>
        <w:gridCol w:w="1484"/>
        <w:gridCol w:w="1485"/>
        <w:gridCol w:w="1484"/>
        <w:gridCol w:w="1485"/>
        <w:gridCol w:w="1756"/>
      </w:tblGrid>
      <w:tr w:rsidR="002122BE" w:rsidRPr="002122BE" w:rsidTr="00B67C2B">
        <w:trPr>
          <w:trHeight w:val="64"/>
          <w:jc w:val="center"/>
        </w:trPr>
        <w:tc>
          <w:tcPr>
            <w:tcW w:w="888" w:type="dxa"/>
            <w:shd w:val="clear" w:color="auto" w:fill="E5DFEC" w:themeFill="accent4" w:themeFillTint="33"/>
          </w:tcPr>
          <w:p w:rsidR="002122BE" w:rsidRPr="002122BE" w:rsidRDefault="002122BE" w:rsidP="002122BE">
            <w:pPr>
              <w:spacing w:after="0" w:line="240" w:lineRule="auto"/>
              <w:rPr>
                <w:rFonts w:ascii="Verdana" w:eastAsia="Calibri" w:hAnsi="Verdana" w:cs="Arial"/>
                <w:color w:val="006600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1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2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3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4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5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6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7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8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9день</w:t>
            </w:r>
          </w:p>
        </w:tc>
        <w:tc>
          <w:tcPr>
            <w:tcW w:w="1756" w:type="dxa"/>
            <w:shd w:val="clear" w:color="auto" w:fill="E5DFEC" w:themeFill="accent4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</w:pPr>
            <w:r w:rsidRPr="002122BE">
              <w:rPr>
                <w:rFonts w:ascii="Verdana" w:eastAsia="Calibri" w:hAnsi="Verdana" w:cs="Arial"/>
                <w:b/>
                <w:color w:val="006600"/>
                <w:sz w:val="16"/>
                <w:szCs w:val="16"/>
              </w:rPr>
              <w:t>10день</w:t>
            </w:r>
          </w:p>
        </w:tc>
      </w:tr>
      <w:tr w:rsidR="002122BE" w:rsidRPr="002122BE" w:rsidTr="00B67C2B">
        <w:trPr>
          <w:trHeight w:val="64"/>
          <w:jc w:val="center"/>
        </w:trPr>
        <w:tc>
          <w:tcPr>
            <w:tcW w:w="888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8 часов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Напиток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витам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Напиток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витам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.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Напиток вит</w:t>
            </w:r>
          </w:p>
        </w:tc>
      </w:tr>
      <w:tr w:rsidR="002122BE" w:rsidRPr="002122BE" w:rsidTr="00B67C2B">
        <w:trPr>
          <w:trHeight w:val="414"/>
          <w:jc w:val="center"/>
        </w:trPr>
        <w:tc>
          <w:tcPr>
            <w:tcW w:w="888" w:type="dxa"/>
            <w:vMerge w:val="restart"/>
            <w:shd w:val="clear" w:color="auto" w:fill="FFFFFF" w:themeFill="background1"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Завтрак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FF2D2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Яйцо отварно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ша молочная </w:t>
            </w:r>
            <w:r w:rsidR="00246B1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гречнев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246B1A" w:rsidP="00246B1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ша молочная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овсянная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7E3AB3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ша </w:t>
            </w:r>
            <w:r w:rsidR="007E3AB3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пшеничная </w:t>
            </w: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молочная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Плов сладкий</w:t>
            </w:r>
            <w:r w:rsidR="004E6DB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 яблок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4E6DB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ша </w:t>
            </w:r>
            <w:r w:rsidR="004E6DB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пшенная </w:t>
            </w: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молочн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ша молочная рисовая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ша манная молочная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2122BE" w:rsidP="004D1A97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ша </w:t>
            </w:r>
            <w:r w:rsidR="004D1A97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борная</w:t>
            </w:r>
          </w:p>
        </w:tc>
      </w:tr>
      <w:tr w:rsidR="002122BE" w:rsidRPr="002122BE" w:rsidTr="00B67C2B">
        <w:trPr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FF2D2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Чай с</w:t>
            </w:r>
            <w:r w:rsidR="004E6DB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ахаром и </w:t>
            </w: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лимон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као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као на молок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Чай с </w:t>
            </w:r>
            <w:r w:rsidR="004E6DB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ахаром </w:t>
            </w: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лимон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као с молок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као на молоке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фейный напиток на молоке</w:t>
            </w:r>
          </w:p>
        </w:tc>
      </w:tr>
      <w:tr w:rsidR="002122BE" w:rsidRPr="002122BE" w:rsidTr="00B67C2B">
        <w:trPr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, сыр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</w:t>
            </w:r>
            <w:r w:rsidR="007E3AB3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 маслом</w:t>
            </w:r>
            <w:r w:rsidR="00246B1A">
              <w:rPr>
                <w:rFonts w:ascii="Arial" w:eastAsia="Calibri" w:hAnsi="Arial" w:cs="Arial"/>
                <w:color w:val="006600"/>
                <w:sz w:val="18"/>
                <w:szCs w:val="18"/>
              </w:rPr>
              <w:t>,</w:t>
            </w:r>
            <w:r w:rsidR="007E3AB3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печень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7E3AB3" w:rsidRPr="002122BE" w:rsidRDefault="007E3AB3" w:rsidP="007E3AB3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, сыр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 маслом, печень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4E6DB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, сыр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4E6DB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, сыр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 маслом, печень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3D207A" w:rsidRPr="002122BE" w:rsidRDefault="003D207A" w:rsidP="003D207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с маслом, сыр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с маслом </w:t>
            </w:r>
          </w:p>
        </w:tc>
      </w:tr>
      <w:tr w:rsidR="002122BE" w:rsidRPr="002122BE" w:rsidTr="00B67C2B">
        <w:trPr>
          <w:jc w:val="center"/>
        </w:trPr>
        <w:tc>
          <w:tcPr>
            <w:tcW w:w="888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10 часов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Сок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Ряжен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Сок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Йогурт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Сок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Ряженк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Сок 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Сок </w:t>
            </w:r>
          </w:p>
        </w:tc>
      </w:tr>
      <w:tr w:rsidR="004E6DBA" w:rsidRPr="002122BE" w:rsidTr="00B67C2B">
        <w:trPr>
          <w:jc w:val="center"/>
        </w:trPr>
        <w:tc>
          <w:tcPr>
            <w:tcW w:w="888" w:type="dxa"/>
            <w:vMerge w:val="restart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Обед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свеклы</w:t>
            </w:r>
          </w:p>
        </w:tc>
        <w:tc>
          <w:tcPr>
            <w:tcW w:w="1485" w:type="dxa"/>
            <w:shd w:val="clear" w:color="auto" w:fill="FFFFFF" w:themeFill="background1"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квашеной капусты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соленых помидор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7E3AB3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Салат </w:t>
            </w: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витаминны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свеклы</w:t>
            </w: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4E6DBA" w:rsidP="004E6DBA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зеленого горош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свеклы</w:t>
            </w: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 зеленым горошком</w:t>
            </w: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алат из моркови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Помидор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ол</w:t>
            </w:r>
            <w:proofErr w:type="spellEnd"/>
          </w:p>
        </w:tc>
        <w:tc>
          <w:tcPr>
            <w:tcW w:w="1756" w:type="dxa"/>
            <w:shd w:val="clear" w:color="auto" w:fill="FFFFFF" w:themeFill="background1"/>
            <w:hideMark/>
          </w:tcPr>
          <w:p w:rsidR="004E6DBA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Огурец соленый</w:t>
            </w:r>
          </w:p>
        </w:tc>
      </w:tr>
      <w:tr w:rsidR="004E6DBA" w:rsidRPr="002122BE" w:rsidTr="00B67C2B">
        <w:trPr>
          <w:trHeight w:val="685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FF2D2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Суп картофельный </w:t>
            </w:r>
            <w:proofErr w:type="gram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–о</w:t>
            </w:r>
            <w:proofErr w:type="gram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вощной </w:t>
            </w: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с гренками </w:t>
            </w:r>
          </w:p>
        </w:tc>
        <w:tc>
          <w:tcPr>
            <w:tcW w:w="1485" w:type="dxa"/>
            <w:shd w:val="clear" w:color="auto" w:fill="FFFFFF" w:themeFill="background1"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уп с вермишелью</w:t>
            </w:r>
          </w:p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Борщ со смет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Рассольник со смет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улеш пшенны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Щи со смет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Суп с клёцками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3D207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Суп </w:t>
            </w:r>
            <w:r w:rsidR="003D207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гороховый с гренками</w:t>
            </w:r>
          </w:p>
        </w:tc>
        <w:tc>
          <w:tcPr>
            <w:tcW w:w="1485" w:type="dxa"/>
            <w:shd w:val="clear" w:color="auto" w:fill="FFFFFF" w:themeFill="background1"/>
          </w:tcPr>
          <w:p w:rsidR="004E6DBA" w:rsidRPr="002122BE" w:rsidRDefault="004D1A97" w:rsidP="004D1A97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векольник со сметаной</w:t>
            </w:r>
          </w:p>
        </w:tc>
        <w:tc>
          <w:tcPr>
            <w:tcW w:w="1756" w:type="dxa"/>
            <w:shd w:val="clear" w:color="auto" w:fill="FFFFFF" w:themeFill="background1"/>
          </w:tcPr>
          <w:p w:rsidR="004E6DBA" w:rsidRPr="002122BE" w:rsidRDefault="004D1A97" w:rsidP="004D1A97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Суп фасолевый</w:t>
            </w:r>
          </w:p>
        </w:tc>
      </w:tr>
      <w:tr w:rsidR="004E6DBA" w:rsidRPr="002122BE" w:rsidTr="00B67C2B">
        <w:trPr>
          <w:trHeight w:val="614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тлета 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гов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. с подливой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</w:tcPr>
          <w:p w:rsidR="004E6DBA" w:rsidRPr="002122BE" w:rsidRDefault="004E6DBA" w:rsidP="00246B1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Жаркое по-домашнему</w:t>
            </w:r>
          </w:p>
        </w:tc>
        <w:tc>
          <w:tcPr>
            <w:tcW w:w="1484" w:type="dxa"/>
            <w:vMerge w:val="restart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Плов с птицей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Запеканка картофельная с мясом</w:t>
            </w:r>
          </w:p>
        </w:tc>
        <w:tc>
          <w:tcPr>
            <w:tcW w:w="1485" w:type="dxa"/>
            <w:vMerge w:val="restart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Голубцы ленивые со </w:t>
            </w:r>
            <w:proofErr w:type="gram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метанной</w:t>
            </w:r>
            <w:proofErr w:type="gram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Гуляш из говядины</w:t>
            </w: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с подливой</w:t>
            </w:r>
          </w:p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Тефтели мясным с рис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Азу </w:t>
            </w:r>
          </w:p>
        </w:tc>
        <w:tc>
          <w:tcPr>
            <w:tcW w:w="1485" w:type="dxa"/>
            <w:shd w:val="clear" w:color="auto" w:fill="FFFFFF" w:themeFill="background1"/>
          </w:tcPr>
          <w:p w:rsidR="004E6DBA" w:rsidRPr="004D1A97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Биточки с подлив</w:t>
            </w:r>
          </w:p>
        </w:tc>
        <w:tc>
          <w:tcPr>
            <w:tcW w:w="1756" w:type="dxa"/>
            <w:vMerge w:val="restart"/>
            <w:shd w:val="clear" w:color="auto" w:fill="FFFFFF" w:themeFill="background1"/>
          </w:tcPr>
          <w:p w:rsidR="004E6DBA" w:rsidRPr="002122BE" w:rsidRDefault="004D1A97" w:rsidP="004D1A97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Овощное рагу с птицей</w:t>
            </w:r>
          </w:p>
        </w:tc>
      </w:tr>
      <w:tr w:rsidR="004E6DBA" w:rsidRPr="002122BE" w:rsidTr="00B67C2B">
        <w:trPr>
          <w:trHeight w:val="613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hideMark/>
          </w:tcPr>
          <w:p w:rsidR="004E6DBA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</w:tcPr>
          <w:p w:rsidR="004E6DBA" w:rsidRDefault="004E6DBA" w:rsidP="00246B1A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hideMark/>
          </w:tcPr>
          <w:p w:rsidR="004E6DBA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  <w:hideMark/>
          </w:tcPr>
          <w:p w:rsidR="004E6DBA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vMerge/>
            <w:shd w:val="clear" w:color="auto" w:fill="FFFFFF" w:themeFill="background1"/>
            <w:hideMark/>
          </w:tcPr>
          <w:p w:rsidR="004E6DBA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Пюре картофельно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апуста тушеная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Картофельный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отварн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4E6DBA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Гречка отварная</w:t>
            </w:r>
          </w:p>
        </w:tc>
        <w:tc>
          <w:tcPr>
            <w:tcW w:w="1756" w:type="dxa"/>
            <w:vMerge/>
            <w:shd w:val="clear" w:color="auto" w:fill="FFFFFF" w:themeFill="background1"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</w:tr>
      <w:tr w:rsidR="004E6DBA" w:rsidRPr="002122BE" w:rsidTr="00B67C2B">
        <w:trPr>
          <w:trHeight w:val="249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исель из со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мпот </w:t>
            </w: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из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фрукт</w:t>
            </w: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исель из со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мпот </w:t>
            </w: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из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фрукт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исель из сок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мпот </w:t>
            </w: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из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фрукт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исель из сока</w:t>
            </w:r>
          </w:p>
        </w:tc>
        <w:tc>
          <w:tcPr>
            <w:tcW w:w="1484" w:type="dxa"/>
            <w:shd w:val="clear" w:color="auto" w:fill="FFFFFF" w:themeFill="background1"/>
          </w:tcPr>
          <w:p w:rsidR="004E6DBA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мпот </w:t>
            </w: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из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фрукт</w:t>
            </w:r>
          </w:p>
        </w:tc>
        <w:tc>
          <w:tcPr>
            <w:tcW w:w="1485" w:type="dxa"/>
            <w:shd w:val="clear" w:color="auto" w:fill="FFFFFF" w:themeFill="background1"/>
          </w:tcPr>
          <w:p w:rsidR="004E6DBA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исель из сока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4E6DBA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i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Компот </w:t>
            </w: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из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с/</w:t>
            </w: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х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фрукт</w:t>
            </w:r>
          </w:p>
        </w:tc>
      </w:tr>
      <w:tr w:rsidR="004E6DBA" w:rsidRPr="002122BE" w:rsidTr="00B67C2B">
        <w:trPr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</w:tr>
      <w:tr w:rsidR="004E6DBA" w:rsidRPr="002122BE" w:rsidTr="00B67C2B">
        <w:trPr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4E6DBA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б ржаной</w:t>
            </w:r>
          </w:p>
        </w:tc>
      </w:tr>
      <w:tr w:rsidR="002122BE" w:rsidRPr="002122BE" w:rsidTr="00B67C2B">
        <w:trPr>
          <w:trHeight w:val="372"/>
          <w:jc w:val="center"/>
        </w:trPr>
        <w:tc>
          <w:tcPr>
            <w:tcW w:w="888" w:type="dxa"/>
            <w:vMerge w:val="restart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Ужин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Булочка </w:t>
            </w:r>
            <w:r w:rsidR="00246B1A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веснуш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Вареники ленивые</w:t>
            </w: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</w:t>
            </w:r>
            <w:r w:rsidR="00246B1A">
              <w:rPr>
                <w:rFonts w:ascii="Arial" w:eastAsia="Calibri" w:hAnsi="Arial" w:cs="Arial"/>
                <w:color w:val="006600"/>
                <w:sz w:val="18"/>
                <w:szCs w:val="18"/>
              </w:rPr>
              <w:t>со смет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тлета рыбная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Ватрушка с творог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Омлет </w:t>
            </w:r>
          </w:p>
          <w:p w:rsidR="004E6DBA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осиск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Запеканка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твор</w:t>
            </w:r>
            <w:proofErr w:type="gram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.-</w:t>
            </w:r>
            <w:proofErr w:type="gram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вемишелевая</w:t>
            </w:r>
            <w:proofErr w:type="spell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о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гущ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едьдь</w:t>
            </w:r>
            <w:proofErr w:type="spell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олен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Запеканка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твор</w:t>
            </w:r>
            <w:proofErr w:type="gram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.-</w:t>
            </w:r>
            <w:proofErr w:type="gram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манная</w:t>
            </w:r>
            <w:proofErr w:type="spellEnd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 со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гущ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Рыба</w:t>
            </w:r>
            <w:proofErr w:type="gram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тушенная с подлив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Сырники со сметаной</w:t>
            </w:r>
          </w:p>
        </w:tc>
      </w:tr>
      <w:tr w:rsidR="002122BE" w:rsidRPr="002122BE" w:rsidTr="00B67C2B">
        <w:trPr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пуста тушеная</w:t>
            </w:r>
          </w:p>
        </w:tc>
        <w:tc>
          <w:tcPr>
            <w:tcW w:w="1485" w:type="dxa"/>
            <w:shd w:val="clear" w:color="auto" w:fill="FFFFFF" w:themeFill="background1"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Йкра</w:t>
            </w:r>
            <w:proofErr w:type="spellEnd"/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 кабачков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Пюре картофельно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артофель отварной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</w:p>
        </w:tc>
      </w:tr>
      <w:tr w:rsidR="002122BE" w:rsidRPr="002122BE" w:rsidTr="00B67C2B">
        <w:trPr>
          <w:trHeight w:val="288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Какао 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Чай с сахаром и лимон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Чай </w:t>
            </w:r>
            <w:r w:rsidR="007E3AB3">
              <w:rPr>
                <w:rFonts w:ascii="Arial" w:eastAsia="Calibri" w:hAnsi="Arial" w:cs="Arial"/>
                <w:color w:val="006600"/>
                <w:sz w:val="18"/>
                <w:szCs w:val="18"/>
              </w:rPr>
              <w:t>с сахаром и лимон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Чай 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с сахаром и лимон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Чай 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с сахаром и лимон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Чай с сахаром и  лимон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 xml:space="preserve">Чай </w:t>
            </w: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с сахаром и лимон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Чай с сахаром и  лимоном</w:t>
            </w:r>
          </w:p>
        </w:tc>
        <w:tc>
          <w:tcPr>
            <w:tcW w:w="1756" w:type="dxa"/>
            <w:shd w:val="clear" w:color="auto" w:fill="FFFFFF" w:themeFill="background1"/>
            <w:hideMark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Times New Roman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6600"/>
                <w:sz w:val="18"/>
                <w:szCs w:val="18"/>
              </w:rPr>
              <w:t>Чай с сахаром и  лимоном</w:t>
            </w:r>
          </w:p>
        </w:tc>
      </w:tr>
      <w:tr w:rsidR="002122BE" w:rsidRPr="002122BE" w:rsidTr="00B67C2B">
        <w:trPr>
          <w:trHeight w:val="65"/>
          <w:jc w:val="center"/>
        </w:trPr>
        <w:tc>
          <w:tcPr>
            <w:tcW w:w="888" w:type="dxa"/>
            <w:vMerge/>
            <w:shd w:val="clear" w:color="auto" w:fill="FFFFFF" w:themeFill="background1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яблоко</w:t>
            </w:r>
          </w:p>
        </w:tc>
        <w:tc>
          <w:tcPr>
            <w:tcW w:w="1485" w:type="dxa"/>
            <w:shd w:val="clear" w:color="auto" w:fill="FFFFFF" w:themeFill="background1"/>
          </w:tcPr>
          <w:p w:rsidR="002122BE" w:rsidRPr="002122BE" w:rsidRDefault="00246B1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апельсин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="007E3AB3">
              <w:rPr>
                <w:rFonts w:ascii="Arial" w:eastAsia="Calibri" w:hAnsi="Arial" w:cs="Arial"/>
                <w:color w:val="006600"/>
                <w:sz w:val="18"/>
                <w:szCs w:val="18"/>
              </w:rPr>
              <w:t>ржан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</w:tcPr>
          <w:p w:rsidR="002122BE" w:rsidRPr="002122BE" w:rsidRDefault="007E3AB3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банан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4E6DB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апельсин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Хле</w:t>
            </w:r>
            <w:r w:rsidR="003D207A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б </w:t>
            </w:r>
            <w:proofErr w:type="spellStart"/>
            <w:r w:rsidR="003D207A">
              <w:rPr>
                <w:rFonts w:ascii="Arial" w:eastAsia="Calibri" w:hAnsi="Arial" w:cs="Arial"/>
                <w:color w:val="006600"/>
                <w:sz w:val="18"/>
                <w:szCs w:val="18"/>
              </w:rPr>
              <w:t>ржан</w:t>
            </w:r>
            <w:proofErr w:type="spellEnd"/>
          </w:p>
        </w:tc>
        <w:tc>
          <w:tcPr>
            <w:tcW w:w="1484" w:type="dxa"/>
            <w:shd w:val="clear" w:color="auto" w:fill="FFFFFF" w:themeFill="background1"/>
          </w:tcPr>
          <w:p w:rsidR="002122BE" w:rsidRPr="002122BE" w:rsidRDefault="003D207A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апельсин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 xml:space="preserve">Хлеб </w:t>
            </w:r>
            <w:proofErr w:type="spellStart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пшенич</w:t>
            </w:r>
            <w:proofErr w:type="spellEnd"/>
            <w:r w:rsidRPr="002122BE">
              <w:rPr>
                <w:rFonts w:ascii="Arial" w:eastAsia="Calibri" w:hAnsi="Arial" w:cs="Arial"/>
                <w:color w:val="006600"/>
                <w:sz w:val="18"/>
                <w:szCs w:val="18"/>
              </w:rPr>
              <w:t>.</w:t>
            </w:r>
          </w:p>
        </w:tc>
        <w:tc>
          <w:tcPr>
            <w:tcW w:w="1756" w:type="dxa"/>
            <w:shd w:val="clear" w:color="auto" w:fill="FFFFFF" w:themeFill="background1"/>
          </w:tcPr>
          <w:p w:rsidR="002122BE" w:rsidRPr="002122BE" w:rsidRDefault="004D1A97" w:rsidP="002122BE">
            <w:pPr>
              <w:spacing w:after="0" w:line="240" w:lineRule="auto"/>
              <w:rPr>
                <w:rFonts w:ascii="Arial" w:eastAsia="Calibri" w:hAnsi="Arial" w:cs="Arial"/>
                <w:color w:val="0066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6600"/>
                <w:sz w:val="18"/>
                <w:szCs w:val="18"/>
              </w:rPr>
              <w:t>яблоко</w:t>
            </w:r>
          </w:p>
        </w:tc>
      </w:tr>
    </w:tbl>
    <w:p w:rsidR="002122BE" w:rsidRPr="002122BE" w:rsidRDefault="002122BE" w:rsidP="002122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2122BE" w:rsidRPr="002122BE" w:rsidSect="007659C3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2122BE" w:rsidRPr="002122BE" w:rsidRDefault="002122BE" w:rsidP="00D9230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2122BE" w:rsidRPr="002122BE" w:rsidRDefault="002122BE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sz w:val="28"/>
          <w:szCs w:val="28"/>
        </w:rPr>
        <w:t>НОРМЫ  ПИТАНИЯ  НА  1  РЕБЁНКА  В  ДЕНЬ</w:t>
      </w:r>
    </w:p>
    <w:tbl>
      <w:tblPr>
        <w:tblW w:w="10377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6063"/>
        <w:gridCol w:w="1078"/>
        <w:gridCol w:w="765"/>
        <w:gridCol w:w="1020"/>
        <w:gridCol w:w="992"/>
      </w:tblGrid>
      <w:tr w:rsidR="007659C3" w:rsidRPr="002122BE" w:rsidTr="004D1A97">
        <w:trPr>
          <w:trHeight w:val="516"/>
          <w:jc w:val="center"/>
        </w:trPr>
        <w:tc>
          <w:tcPr>
            <w:tcW w:w="459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22BE">
              <w:rPr>
                <w:rFonts w:ascii="Calibri" w:eastAsia="Times New Roman" w:hAnsi="Calibri" w:cs="Times New Roman"/>
                <w:bCs/>
              </w:rPr>
              <w:t xml:space="preserve">№ </w:t>
            </w:r>
            <w:proofErr w:type="spellStart"/>
            <w:proofErr w:type="gramStart"/>
            <w:r w:rsidRPr="002122BE">
              <w:rPr>
                <w:rFonts w:ascii="Calibri" w:eastAsia="Times New Roman" w:hAnsi="Calibri" w:cs="Times New Roman"/>
                <w:bCs/>
              </w:rPr>
              <w:t>п</w:t>
            </w:r>
            <w:proofErr w:type="spellEnd"/>
            <w:proofErr w:type="gramEnd"/>
            <w:r w:rsidRPr="002122BE">
              <w:rPr>
                <w:rFonts w:ascii="Calibri" w:eastAsia="Times New Roman" w:hAnsi="Calibri" w:cs="Times New Roman"/>
                <w:bCs/>
              </w:rPr>
              <w:t>/</w:t>
            </w:r>
            <w:proofErr w:type="spellStart"/>
            <w:r w:rsidRPr="002122BE">
              <w:rPr>
                <w:rFonts w:ascii="Calibri" w:eastAsia="Times New Roman" w:hAnsi="Calibri" w:cs="Times New Roman"/>
                <w:bCs/>
              </w:rPr>
              <w:t>п</w:t>
            </w:r>
            <w:proofErr w:type="spellEnd"/>
          </w:p>
        </w:tc>
        <w:tc>
          <w:tcPr>
            <w:tcW w:w="6063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2122BE">
              <w:rPr>
                <w:rFonts w:ascii="Calibri" w:eastAsia="Times New Roman" w:hAnsi="Calibri" w:cs="Times New Roman"/>
                <w:bCs/>
              </w:rPr>
              <w:t>Наименование пищевого продукта или группы пищевых продуктов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Нормы продуктов</w:t>
            </w:r>
          </w:p>
        </w:tc>
      </w:tr>
      <w:tr w:rsidR="007659C3" w:rsidRPr="002122BE" w:rsidTr="004D1A97">
        <w:trPr>
          <w:jc w:val="center"/>
        </w:trPr>
        <w:tc>
          <w:tcPr>
            <w:tcW w:w="459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6063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D92302" w:rsidRDefault="00D92302" w:rsidP="00D92302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 CYR" w:hAnsi="Times New Roman CYR" w:cs="Times New Roman CYR"/>
              </w:rPr>
            </w:pPr>
          </w:p>
          <w:p w:rsidR="007659C3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 CYR" w:hAnsi="Times New Roman CYR" w:cs="Times New Roman CYR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В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г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, брутто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D92302" w:rsidRPr="00D92302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 CYR" w:hAnsi="Times New Roman CYR" w:cs="Times New Roman CYR"/>
              </w:rPr>
            </w:pPr>
          </w:p>
          <w:p w:rsidR="00D92302" w:rsidRPr="00D92302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 CYR" w:hAnsi="Times New Roman CYR" w:cs="Times New Roman CYR"/>
              </w:rPr>
            </w:pPr>
          </w:p>
          <w:p w:rsidR="007659C3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 CYR" w:hAnsi="Times New Roman CYR" w:cs="Times New Roman CYR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В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г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, нетто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В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г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, брутто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В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г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, нетто</w:t>
            </w:r>
          </w:p>
        </w:tc>
      </w:tr>
      <w:tr w:rsidR="00D92302" w:rsidRPr="002122BE" w:rsidTr="004D1A97">
        <w:trPr>
          <w:trHeight w:val="253"/>
          <w:jc w:val="center"/>
        </w:trPr>
        <w:tc>
          <w:tcPr>
            <w:tcW w:w="459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6063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D92302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-3 лет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D92302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5-3 лет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-7 лет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-7 лет</w:t>
            </w:r>
          </w:p>
        </w:tc>
      </w:tr>
      <w:tr w:rsidR="00D92302" w:rsidRPr="002122BE" w:rsidTr="004D1A97">
        <w:trPr>
          <w:trHeight w:val="555"/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Молоко с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м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.д.ж. 2,5-3,2%, в т.ч. кисломолочные продукты с м.д.ж. 2,5-3,2%</w:t>
            </w:r>
            <w:r w:rsidRPr="002122BE">
              <w:rPr>
                <w:rFonts w:ascii="Calibri" w:eastAsia="Times New Roman" w:hAnsi="Calibri" w:cs="Times New Roman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7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74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Творог, творожные изделия для детского питания с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м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.д.ж. не более 9% и кислотностью не более 150</w:t>
            </w:r>
            <w:r w:rsidRPr="002122BE">
              <w:rPr>
                <w:rFonts w:ascii="Calibri" w:eastAsia="Times New Roman" w:hAnsi="Calibri" w:cs="Times New Roman"/>
                <w:vertAlign w:val="superscript"/>
              </w:rPr>
              <w:t>0</w:t>
            </w:r>
            <w:r w:rsidRPr="002122BE">
              <w:rPr>
                <w:rFonts w:ascii="Calibri" w:eastAsia="Times New Roman" w:hAnsi="Calibri" w:cs="Times New Roman"/>
              </w:rPr>
              <w:t>Т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3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Сметана с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м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.д.ж. не более 15%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Сыр неострых сортов твердый и мягкий 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,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>Мясо (говядина 1 кат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.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>б</w:t>
            </w:r>
            <w:proofErr w:type="gramEnd"/>
            <w:r w:rsidRPr="002122BE">
              <w:rPr>
                <w:rFonts w:ascii="Calibri" w:eastAsia="Times New Roman" w:hAnsi="Calibri" w:cs="Times New Roman"/>
              </w:rPr>
              <w:t>ескостная/говядина 1 кат. на костях)</w:t>
            </w:r>
            <w:r w:rsidRPr="002122BE">
              <w:rPr>
                <w:rFonts w:ascii="Calibri" w:eastAsia="Times New Roman" w:hAnsi="Calibri" w:cs="Times New Roman"/>
                <w:vertAlign w:val="superscript"/>
              </w:rPr>
              <w:t>4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/6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60,5/7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5,0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Птица (куры 1 кат </w:t>
            </w:r>
            <w:proofErr w:type="spellStart"/>
            <w:r w:rsidRPr="002122BE">
              <w:rPr>
                <w:rFonts w:ascii="Calibri" w:eastAsia="Times New Roman" w:hAnsi="Calibri" w:cs="Times New Roman"/>
              </w:rPr>
              <w:t>потр</w:t>
            </w:r>
            <w:proofErr w:type="spellEnd"/>
            <w:r w:rsidRPr="002122BE">
              <w:rPr>
                <w:rFonts w:ascii="Calibri" w:eastAsia="Times New Roman" w:hAnsi="Calibri" w:cs="Times New Roman"/>
              </w:rPr>
              <w:t xml:space="preserve">./цыплята-бройлеры 1 кат </w:t>
            </w:r>
            <w:proofErr w:type="spellStart"/>
            <w:r w:rsidRPr="002122BE">
              <w:rPr>
                <w:rFonts w:ascii="Calibri" w:eastAsia="Times New Roman" w:hAnsi="Calibri" w:cs="Times New Roman"/>
              </w:rPr>
              <w:t>потр</w:t>
            </w:r>
            <w:proofErr w:type="spellEnd"/>
            <w:r w:rsidRPr="002122BE">
              <w:rPr>
                <w:rFonts w:ascii="Calibri" w:eastAsia="Times New Roman" w:hAnsi="Calibri" w:cs="Times New Roman"/>
              </w:rPr>
              <w:t xml:space="preserve">./индейка 1 кат </w:t>
            </w:r>
            <w:proofErr w:type="spellStart"/>
            <w:r w:rsidRPr="002122BE">
              <w:rPr>
                <w:rFonts w:ascii="Calibri" w:eastAsia="Times New Roman" w:hAnsi="Calibri" w:cs="Times New Roman"/>
              </w:rPr>
              <w:t>потр</w:t>
            </w:r>
            <w:proofErr w:type="spellEnd"/>
            <w:r w:rsidRPr="002122BE">
              <w:rPr>
                <w:rFonts w:ascii="Calibri" w:eastAsia="Times New Roman" w:hAnsi="Calibri" w:cs="Times New Roman"/>
              </w:rPr>
              <w:t>.)</w:t>
            </w:r>
            <w:r w:rsidRPr="002122BE">
              <w:rPr>
                <w:rFonts w:ascii="Calibri" w:eastAsia="Times New Roman" w:hAnsi="Calibri" w:cs="Times New Roman"/>
                <w:vertAlign w:val="superscript"/>
              </w:rPr>
              <w:t>4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/23/2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7/27/2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4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>Рыба (филе), в т.ч. филе слабо или малосоленое</w:t>
            </w:r>
            <w:proofErr w:type="gramStart"/>
            <w:r w:rsidRPr="002122BE">
              <w:rPr>
                <w:rFonts w:ascii="Calibri" w:eastAsia="Times New Roman" w:hAnsi="Calibri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,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4D1A9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2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0,7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Колбасные изделия для питания дошкольников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,8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,7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Яйцо куриное диетическо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9,9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Картофель: с 01.09 по 31.10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2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55,2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16,2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                    с 31.10 по 31.12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2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6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16,2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                    с 31.12 по 28.02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3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78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16,2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                    с 29.02 по 01.09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94,2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16,2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>Овощи, зелень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2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0,2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69,8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15,8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2122BE">
              <w:rPr>
                <w:rFonts w:ascii="Calibri" w:eastAsia="Times New Roman" w:hAnsi="Calibri" w:cs="Times New Roman"/>
              </w:rPr>
              <w:t>Фрукты (плоды) свежи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9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4,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83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Фрукты (плоды) сухи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,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,1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Соки фруктовые (овощные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83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Напитки витаминизированные (готовый напиток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41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41,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Хлеб ржаной (ржано-пшеничный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,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,2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41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41,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Хлеб пшеничный или хлеб зерновой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.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9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66,4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66,44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Крупы (злаки), бобовые 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,9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5,7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5,7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Макаронные изделия группы</w:t>
            </w:r>
            <w:proofErr w:type="gramStart"/>
            <w:r w:rsidRPr="002122BE">
              <w:rPr>
                <w:rFonts w:ascii="Calibri" w:eastAsia="Times New Roman" w:hAnsi="Calibri" w:cs="Times New Roman"/>
              </w:rPr>
              <w:t xml:space="preserve"> А</w:t>
            </w:r>
            <w:proofErr w:type="gram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0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Мука пшеничная хлебопекарна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4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4,1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Мука картофельная (крахмал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,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2,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Масло коровье </w:t>
            </w:r>
            <w:proofErr w:type="spellStart"/>
            <w:r w:rsidRPr="002122BE">
              <w:rPr>
                <w:rFonts w:ascii="Calibri" w:eastAsia="Times New Roman" w:hAnsi="Calibri" w:cs="Times New Roman"/>
              </w:rPr>
              <w:t>сладкосливочное</w:t>
            </w:r>
            <w:proofErr w:type="spell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,9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7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7,4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Масло растительно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,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9,1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Кондитерские издели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6,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6,6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 xml:space="preserve">Чай, включая </w:t>
            </w:r>
            <w:proofErr w:type="spellStart"/>
            <w:r w:rsidRPr="002122BE">
              <w:rPr>
                <w:rFonts w:ascii="Calibri" w:eastAsia="Times New Roman" w:hAnsi="Calibri" w:cs="Times New Roman"/>
              </w:rPr>
              <w:t>фиточай</w:t>
            </w:r>
            <w:proofErr w:type="spell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Какао-порошок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5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Кофейный напиток злаковый (суррогатный), в т.ч. из цикори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1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Дрожжи хлебопекарны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0,4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Сахар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,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,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39</w:t>
            </w:r>
          </w:p>
        </w:tc>
      </w:tr>
      <w:tr w:rsidR="00D92302" w:rsidRPr="002122BE" w:rsidTr="004D1A97">
        <w:trPr>
          <w:jc w:val="center"/>
        </w:trPr>
        <w:tc>
          <w:tcPr>
            <w:tcW w:w="459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122BE">
              <w:rPr>
                <w:rFonts w:ascii="Calibri" w:eastAsia="Times New Roman" w:hAnsi="Calibri" w:cs="Times New Roman"/>
              </w:rPr>
              <w:t>Соль пищевая поваренна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,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2122BE" w:rsidRDefault="00007EF7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2122BE" w:rsidRDefault="007659C3" w:rsidP="002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122BE">
              <w:rPr>
                <w:rFonts w:ascii="Calibri" w:eastAsia="Times New Roman" w:hAnsi="Calibri" w:cs="Times New Roman"/>
                <w:b/>
              </w:rPr>
              <w:t>5</w:t>
            </w:r>
          </w:p>
        </w:tc>
      </w:tr>
    </w:tbl>
    <w:p w:rsidR="002122BE" w:rsidRPr="002122BE" w:rsidRDefault="002122BE" w:rsidP="002122B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122BE" w:rsidRPr="002122BE" w:rsidRDefault="002122BE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22BE">
        <w:rPr>
          <w:rFonts w:ascii="Times New Roman" w:eastAsia="Times New Roman" w:hAnsi="Times New Roman" w:cs="Times New Roman"/>
          <w:b/>
          <w:sz w:val="32"/>
          <w:szCs w:val="32"/>
        </w:rPr>
        <w:t>Химический состав (без учета т/о)</w:t>
      </w:r>
    </w:p>
    <w:tbl>
      <w:tblPr>
        <w:tblStyle w:val="afe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6380"/>
        <w:gridCol w:w="3190"/>
      </w:tblGrid>
      <w:tr w:rsidR="002122BE" w:rsidRPr="002122BE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rPr>
                <w:rFonts w:eastAsia="Times New Roman"/>
                <w:b/>
                <w:color w:val="17365D" w:themeColor="text2" w:themeShade="BF"/>
              </w:rPr>
            </w:pPr>
            <w:r w:rsidRPr="002122BE">
              <w:rPr>
                <w:rFonts w:eastAsia="Times New Roman"/>
                <w:b/>
                <w:color w:val="17365D" w:themeColor="text2" w:themeShade="BF"/>
              </w:rPr>
              <w:t xml:space="preserve">Белок, </w:t>
            </w:r>
            <w:proofErr w:type="gramStart"/>
            <w:r w:rsidRPr="002122BE">
              <w:rPr>
                <w:rFonts w:eastAsia="Times New Roman"/>
                <w:b/>
                <w:color w:val="17365D" w:themeColor="text2" w:themeShade="BF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948A54" w:themeColor="background2" w:themeShade="80"/>
              </w:rPr>
            </w:pPr>
            <w:r w:rsidRPr="002122BE">
              <w:rPr>
                <w:rFonts w:eastAsia="Times New Roman"/>
                <w:b/>
                <w:color w:val="948A54" w:themeColor="background2" w:themeShade="80"/>
              </w:rPr>
              <w:t>61</w:t>
            </w:r>
          </w:p>
        </w:tc>
      </w:tr>
      <w:tr w:rsidR="002122BE" w:rsidRPr="002122BE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rPr>
                <w:rFonts w:eastAsia="Times New Roman"/>
                <w:b/>
                <w:color w:val="17365D" w:themeColor="text2" w:themeShade="BF"/>
              </w:rPr>
            </w:pPr>
            <w:r w:rsidRPr="002122BE">
              <w:rPr>
                <w:rFonts w:eastAsia="Times New Roman"/>
                <w:b/>
                <w:color w:val="17365D" w:themeColor="text2" w:themeShade="BF"/>
              </w:rPr>
              <w:t xml:space="preserve">Жир, </w:t>
            </w:r>
            <w:proofErr w:type="gramStart"/>
            <w:r w:rsidRPr="002122BE">
              <w:rPr>
                <w:rFonts w:eastAsia="Times New Roman"/>
                <w:b/>
                <w:color w:val="17365D" w:themeColor="text2" w:themeShade="BF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948A54" w:themeColor="background2" w:themeShade="80"/>
              </w:rPr>
            </w:pPr>
            <w:r w:rsidRPr="002122BE">
              <w:rPr>
                <w:rFonts w:eastAsia="Times New Roman"/>
                <w:b/>
                <w:color w:val="948A54" w:themeColor="background2" w:themeShade="80"/>
              </w:rPr>
              <w:t>57</w:t>
            </w:r>
          </w:p>
        </w:tc>
      </w:tr>
      <w:tr w:rsidR="002122BE" w:rsidRPr="002122BE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rPr>
                <w:rFonts w:eastAsia="Times New Roman"/>
                <w:b/>
                <w:color w:val="17365D" w:themeColor="text2" w:themeShade="BF"/>
              </w:rPr>
            </w:pPr>
            <w:r w:rsidRPr="002122BE">
              <w:rPr>
                <w:rFonts w:eastAsia="Times New Roman"/>
                <w:b/>
                <w:color w:val="17365D" w:themeColor="text2" w:themeShade="BF"/>
              </w:rPr>
              <w:t xml:space="preserve">Углеводы, </w:t>
            </w:r>
            <w:proofErr w:type="gramStart"/>
            <w:r w:rsidRPr="002122BE">
              <w:rPr>
                <w:rFonts w:eastAsia="Times New Roman"/>
                <w:b/>
                <w:color w:val="17365D" w:themeColor="text2" w:themeShade="BF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948A54" w:themeColor="background2" w:themeShade="80"/>
              </w:rPr>
            </w:pPr>
            <w:r w:rsidRPr="002122BE">
              <w:rPr>
                <w:rFonts w:eastAsia="Times New Roman"/>
                <w:b/>
                <w:color w:val="948A54" w:themeColor="background2" w:themeShade="80"/>
              </w:rPr>
              <w:t>228</w:t>
            </w:r>
          </w:p>
        </w:tc>
      </w:tr>
      <w:tr w:rsidR="002122BE" w:rsidRPr="002122BE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rPr>
                <w:rFonts w:eastAsia="Times New Roman"/>
                <w:b/>
                <w:color w:val="17365D" w:themeColor="text2" w:themeShade="BF"/>
              </w:rPr>
            </w:pPr>
            <w:r w:rsidRPr="002122BE">
              <w:rPr>
                <w:rFonts w:eastAsia="Times New Roman"/>
                <w:b/>
                <w:color w:val="17365D" w:themeColor="text2" w:themeShade="BF"/>
              </w:rPr>
              <w:t xml:space="preserve">Энергетическая ценность, </w:t>
            </w:r>
            <w:proofErr w:type="gramStart"/>
            <w:r w:rsidRPr="002122BE">
              <w:rPr>
                <w:rFonts w:eastAsia="Times New Roman"/>
                <w:b/>
                <w:color w:val="17365D" w:themeColor="text2" w:themeShade="BF"/>
              </w:rPr>
              <w:t>ккал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2122BE" w:rsidRDefault="002122BE" w:rsidP="007659C3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948A54" w:themeColor="background2" w:themeShade="80"/>
              </w:rPr>
            </w:pPr>
            <w:r w:rsidRPr="002122BE">
              <w:rPr>
                <w:rFonts w:eastAsia="Times New Roman"/>
                <w:b/>
                <w:color w:val="948A54" w:themeColor="background2" w:themeShade="80"/>
              </w:rPr>
              <w:t>1629</w:t>
            </w:r>
          </w:p>
        </w:tc>
      </w:tr>
    </w:tbl>
    <w:p w:rsidR="002122BE" w:rsidRPr="002122BE" w:rsidRDefault="002122BE" w:rsidP="007659C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122BE">
        <w:rPr>
          <w:rFonts w:ascii="Times New Roman" w:eastAsia="Times New Roman" w:hAnsi="Times New Roman" w:cs="Times New Roman"/>
        </w:rPr>
        <w:t xml:space="preserve">Приложение 3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2BE" w:rsidRPr="007659C3" w:rsidRDefault="002122BE" w:rsidP="007659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659C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Рекомендуемый ассортимент основных пищевых продуктов</w:t>
      </w:r>
    </w:p>
    <w:p w:rsidR="002122BE" w:rsidRPr="007659C3" w:rsidRDefault="002122BE" w:rsidP="007659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659C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ля использования в питании детей  в дошкольных организациях</w:t>
      </w:r>
    </w:p>
    <w:p w:rsidR="002122BE" w:rsidRPr="007659C3" w:rsidRDefault="002122BE" w:rsidP="00212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ясо и мясопродукты: 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говядина I   категории,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телятина,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нежирные сорта свинины и баранины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мясо птицы охлажденное (курица, индейка),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мясо кролика,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осиски, сардельки (говяжьи),  колбасы вареные  для детского питания, не чаще, чем 1-2 раза в неделю - после тепловой обработки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убпродукты говяжьи (печень,  язык)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Рыба и рыбопродукты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- треска,  горбуша, лосось, хек, минтай, ледяная рыба, судак, сельдь (соленая),  морепродукты. 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Яйца куриные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 -  в виде омлетов или в вареном виде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Молоко и молочные продукты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молоко (2,5%, 3,2% жирности), пастеризованное, стерилизованное, сухое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гущенное молоко (цельное и с сахаром), сгущенно-вареное молоко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творог не более 9% жирности с кислотностью не более 150</w:t>
      </w:r>
      <w:r w:rsidRPr="002122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- после термической обработки; творог и творожные изделия промышленного выпуска в мелкоштучной упаковке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ыр неострых сортов (твердый, полутвердый, мягкий, плавленый – для питания детей дошкольного возраста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метана (10%, 15% жирности) - после термической обработки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кисломолочные продукты промышленного выпуска; ряженка, варенец,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</w:rPr>
        <w:t>бифидок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</w:rPr>
        <w:t>, кефир, йогурты,  простокваша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ливки (10% жирности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мороженое (молочное, сливочное)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Пищевые жиры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lastRenderedPageBreak/>
        <w:t>- сливочное масло (72,5%, 82,5% жирности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2122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растительное масло (подсолнечное, кукурузное, соевое - только рафинированное; рапсовое, оливковое) -  в салаты, винегреты, сельдь, вторые блюда;  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маргарин ограниченно для выпечки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Кондитерские изделия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зефир, пастила, мармелад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шоколад и шоколадные конфеты - не чаще одного раза в неделю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>- галеты, печенье, крекеры, вафли, пряники, кексы (предпочтительнее с минимальным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 количеством пищевых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</w:rPr>
        <w:t>ароматизаторов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и красителей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пирожные, торты (песочные и бисквитные, без крема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джемы, варенье, повидло, мед - промышленного выпуска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Овощи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Фрукты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цитрусовые (апельсины, мандарины, лимоны) - с учетом </w:t>
      </w:r>
      <w:proofErr w:type="gramStart"/>
      <w:r w:rsidRPr="002122BE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proofErr w:type="gramEnd"/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 переносимости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тропические фрукты (манго, киви, ананас, гуава) - с учетом индивидуальной переносимости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сухофрукты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Бобовые</w:t>
      </w:r>
      <w:proofErr w:type="gramEnd"/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 горох, фасоль, соя, чечевица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Орехи: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миндаль, фундук, ядро грецкого ореха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Соки и напитки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натуральные отечественные и импортные соки и нектары промышленного выпуска    (осветленные и с мякотью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напитки промышленного выпуска на основе натуральных фруктов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витаминизированные напитки промышленного выпуска без консервантов и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искусственных пищевых добавок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кофе (суррогатный), какао, чай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Консервы: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говядина тушеная (в виде исключения при отсутствии мяса) для приготовления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 первых блюд)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лосось, сайра (для приготовления супов)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компоты, фрукты дольками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баклажанная и кабачковая икра для детского питания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зеленый горошек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кукуруза сахарная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фасоль стручковая консервированная;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- томаты и огурцы соленые.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Хлеб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(ржаной, пшеничный или из смеси муки, предпочтительно обогащенный), крупы, макаронные изделия - все виды без ограничения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Соль поваренная йодированная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proofErr w:type="spellStart"/>
      <w:r w:rsidRPr="002122BE">
        <w:rPr>
          <w:rFonts w:ascii="Times New Roman" w:eastAsia="Times New Roman" w:hAnsi="Times New Roman" w:cs="Times New Roman"/>
          <w:sz w:val="28"/>
          <w:szCs w:val="28"/>
        </w:rPr>
        <w:t>эндемичных</w:t>
      </w:r>
      <w:proofErr w:type="spellEnd"/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йода районах.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 при наличии финансовых возможностей</w:t>
      </w:r>
      <w:r w:rsidRPr="002122BE">
        <w:rPr>
          <w:rFonts w:ascii="Times New Roman" w:eastAsia="Times New Roman" w:hAnsi="Times New Roman" w:cs="Times New Roman"/>
          <w:sz w:val="28"/>
          <w:szCs w:val="28"/>
        </w:rPr>
        <w:t xml:space="preserve"> в питании детей могут использоваться: </w:t>
      </w: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икра осетровая и лососевая зернистая (не чаще 1 раза в 2 недели);</w:t>
      </w:r>
    </w:p>
    <w:p w:rsidR="002122BE" w:rsidRPr="002122BE" w:rsidRDefault="002122BE" w:rsidP="002122BE">
      <w:pPr>
        <w:spacing w:after="120"/>
        <w:jc w:val="both"/>
        <w:rPr>
          <w:rFonts w:ascii="Arial" w:eastAsia="Times New Roman" w:hAnsi="Arial" w:cs="Arial"/>
          <w:bCs/>
        </w:rPr>
      </w:pPr>
      <w:r w:rsidRPr="002122BE">
        <w:rPr>
          <w:rFonts w:ascii="Times New Roman" w:eastAsia="Times New Roman" w:hAnsi="Times New Roman" w:cs="Times New Roman"/>
          <w:sz w:val="28"/>
          <w:szCs w:val="28"/>
        </w:rPr>
        <w:t>- рыба соленая красная (предпочтительнее горбуша, кета) - не чаще 1 раза в 2 недели.</w:t>
      </w:r>
      <w:r w:rsidRPr="002122BE">
        <w:rPr>
          <w:rFonts w:ascii="Arial" w:eastAsia="Times New Roman" w:hAnsi="Arial" w:cs="Arial"/>
          <w:bCs/>
        </w:rPr>
        <w:t xml:space="preserve"> </w:t>
      </w:r>
    </w:p>
    <w:p w:rsidR="002122BE" w:rsidRPr="002122BE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:rsidR="002122BE" w:rsidRPr="002122BE" w:rsidRDefault="002122BE" w:rsidP="002122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sz w:val="28"/>
          <w:szCs w:val="28"/>
        </w:rPr>
        <w:t>Примерные возрастные объемы порций для детей</w:t>
      </w:r>
    </w:p>
    <w:p w:rsidR="002122BE" w:rsidRPr="002122BE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ourier New" w:hAnsi="Arial" w:cs="Arial"/>
          <w:sz w:val="20"/>
          <w:szCs w:val="20"/>
          <w:lang w:eastAsia="ru-RU"/>
        </w:rPr>
      </w:pPr>
    </w:p>
    <w:tbl>
      <w:tblPr>
        <w:tblW w:w="0" w:type="auto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37"/>
        <w:gridCol w:w="2992"/>
        <w:gridCol w:w="1889"/>
      </w:tblGrid>
      <w:tr w:rsidR="002122BE" w:rsidRPr="002122BE" w:rsidTr="007659C3">
        <w:trPr>
          <w:cantSplit/>
          <w:trHeight w:val="360"/>
        </w:trPr>
        <w:tc>
          <w:tcPr>
            <w:tcW w:w="4237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4881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Вес (масса) в граммах</w:t>
            </w:r>
          </w:p>
        </w:tc>
      </w:tr>
      <w:tr w:rsidR="002122BE" w:rsidRPr="005F2B0E" w:rsidTr="007659C3">
        <w:trPr>
          <w:trHeight w:val="360"/>
        </w:trPr>
        <w:tc>
          <w:tcPr>
            <w:tcW w:w="9118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1 года </w:t>
            </w:r>
          </w:p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от 3-х до 7-ми лет</w:t>
            </w:r>
          </w:p>
        </w:tc>
      </w:tr>
      <w:tr w:rsidR="002122BE" w:rsidRPr="002122BE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</w:tr>
      <w:tr w:rsidR="002122BE" w:rsidRPr="002122BE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ша, овощное блюдо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2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200-250</w:t>
            </w:r>
          </w:p>
        </w:tc>
      </w:tr>
      <w:tr w:rsidR="002122BE" w:rsidRPr="002122BE" w:rsidTr="007659C3">
        <w:trPr>
          <w:trHeight w:val="279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Яич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40-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80-10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Творож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70-12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20-15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мясное, рыб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70-8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лат овощной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Напиток (какао, чай, молоко и т.п.)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80-200</w:t>
            </w:r>
          </w:p>
        </w:tc>
      </w:tr>
      <w:tr w:rsidR="002122BE" w:rsidRPr="002122BE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Салат, закуска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Перв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250</w:t>
            </w:r>
          </w:p>
        </w:tc>
      </w:tr>
      <w:tr w:rsidR="002122BE" w:rsidRPr="002122BE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людо из мяса,   </w:t>
            </w: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рыбы, птицы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70-8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арнир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</w:tr>
      <w:tr w:rsidR="002122BE" w:rsidRPr="002122BE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ретье блюдо (напиток)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80-200</w:t>
            </w:r>
          </w:p>
        </w:tc>
      </w:tr>
      <w:tr w:rsidR="002122BE" w:rsidRPr="002122BE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2122BE" w:rsidRPr="005F2B0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Кефир, молок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80-200</w:t>
            </w:r>
          </w:p>
        </w:tc>
      </w:tr>
      <w:tr w:rsidR="002122BE" w:rsidRPr="002122BE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лочка, выпечка </w:t>
            </w: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(печенье, вафли)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70-80</w:t>
            </w:r>
          </w:p>
        </w:tc>
      </w:tr>
      <w:tr w:rsidR="002122BE" w:rsidRPr="002122BE" w:rsidTr="007659C3">
        <w:trPr>
          <w:trHeight w:val="259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людо из творога, круп, овощей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80-15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</w:tr>
      <w:tr w:rsidR="002122BE" w:rsidRPr="002122BE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жие фрукты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40-7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5F2B0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B0E">
              <w:rPr>
                <w:rFonts w:ascii="Times New Roman" w:eastAsia="Arial" w:hAnsi="Times New Roman" w:cs="Times New Roman"/>
                <w:sz w:val="24"/>
                <w:szCs w:val="24"/>
              </w:rPr>
              <w:t>75-100</w:t>
            </w:r>
          </w:p>
        </w:tc>
      </w:tr>
      <w:tr w:rsidR="002122BE" w:rsidRPr="002122BE" w:rsidTr="007659C3">
        <w:trPr>
          <w:trHeight w:val="149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жин</w:t>
            </w:r>
          </w:p>
        </w:tc>
      </w:tr>
      <w:tr w:rsidR="002122BE" w:rsidRPr="002122BE" w:rsidTr="002122BE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вощное блюдо, каша 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2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200-250</w:t>
            </w:r>
          </w:p>
        </w:tc>
      </w:tr>
      <w:tr w:rsidR="002122BE" w:rsidRPr="002122BE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творож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70-12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20-150</w:t>
            </w:r>
          </w:p>
        </w:tc>
      </w:tr>
      <w:tr w:rsidR="002122BE" w:rsidRPr="002122BE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Напиток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80-200</w:t>
            </w:r>
          </w:p>
        </w:tc>
      </w:tr>
      <w:tr w:rsidR="002122BE" w:rsidRPr="002122BE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Свежие фрукты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40-7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75-100</w:t>
            </w:r>
          </w:p>
        </w:tc>
      </w:tr>
      <w:tr w:rsidR="002122BE" w:rsidRPr="002122BE" w:rsidTr="002122BE">
        <w:trPr>
          <w:trHeight w:val="377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Хлеб на весь  день: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122BE" w:rsidRPr="002122BE" w:rsidTr="002122BE">
        <w:trPr>
          <w:trHeight w:val="273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110</w:t>
            </w:r>
          </w:p>
        </w:tc>
      </w:tr>
      <w:tr w:rsidR="002122BE" w:rsidRPr="002122BE" w:rsidTr="002122BE">
        <w:trPr>
          <w:trHeight w:val="25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</w:p>
        </w:tc>
      </w:tr>
    </w:tbl>
    <w:p w:rsidR="002122BE" w:rsidRPr="002122BE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122BE" w:rsidRPr="002122BE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2122BE" w:rsidRDefault="002122BE" w:rsidP="00B67C2B">
      <w:pPr>
        <w:rPr>
          <w:rFonts w:ascii="Arial" w:eastAsia="Arial" w:hAnsi="Arial" w:cs="Arial"/>
          <w:sz w:val="20"/>
          <w:szCs w:val="20"/>
        </w:rPr>
      </w:pPr>
    </w:p>
    <w:p w:rsidR="00B67C2B" w:rsidRDefault="00B67C2B" w:rsidP="00B67C2B">
      <w:pPr>
        <w:rPr>
          <w:rFonts w:ascii="Arial" w:eastAsia="Arial" w:hAnsi="Arial" w:cs="Arial"/>
          <w:sz w:val="20"/>
          <w:szCs w:val="20"/>
        </w:rPr>
      </w:pPr>
    </w:p>
    <w:p w:rsidR="00B67C2B" w:rsidRPr="002122BE" w:rsidRDefault="00B67C2B" w:rsidP="00B67C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2122BE" w:rsidRPr="002122BE" w:rsidRDefault="002122BE" w:rsidP="002122BE">
      <w:pPr>
        <w:ind w:firstLine="709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b/>
          <w:sz w:val="28"/>
          <w:szCs w:val="28"/>
        </w:rPr>
        <w:t>РЕЖИМ ПИТАНИЯ</w:t>
      </w:r>
    </w:p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1E0"/>
      </w:tblPr>
      <w:tblGrid>
        <w:gridCol w:w="2660"/>
        <w:gridCol w:w="2303"/>
        <w:gridCol w:w="2303"/>
        <w:gridCol w:w="2304"/>
      </w:tblGrid>
      <w:tr w:rsidR="002122BE" w:rsidRPr="002122BE" w:rsidTr="007659C3">
        <w:tc>
          <w:tcPr>
            <w:tcW w:w="266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 приема пищи</w:t>
            </w:r>
          </w:p>
        </w:tc>
        <w:tc>
          <w:tcPr>
            <w:tcW w:w="6910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пищи в зависимости </w:t>
            </w:r>
          </w:p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от длительности пребывания детей в ДОУ</w:t>
            </w:r>
          </w:p>
        </w:tc>
      </w:tr>
      <w:tr w:rsidR="002122BE" w:rsidRPr="002122BE" w:rsidTr="007659C3">
        <w:trPr>
          <w:trHeight w:val="248"/>
        </w:trPr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-10 часов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11-12 часов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2122BE" w:rsidRPr="002122BE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9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2122BE" w:rsidRPr="002122BE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 завтра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2122BE" w:rsidRPr="002122BE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3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122BE" w:rsidRPr="002122BE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*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2122BE" w:rsidRPr="002122BE" w:rsidTr="002122BE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2122BE" w:rsidRPr="002122BE" w:rsidTr="002122BE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2 ужин</w:t>
            </w:r>
          </w:p>
        </w:tc>
      </w:tr>
    </w:tbl>
    <w:p w:rsidR="002122BE" w:rsidRPr="002122BE" w:rsidRDefault="002122BE" w:rsidP="002122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2BE" w:rsidRPr="002122BE" w:rsidRDefault="002122BE" w:rsidP="002122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2BE">
        <w:rPr>
          <w:rFonts w:ascii="Times New Roman" w:eastAsia="Times New Roman" w:hAnsi="Times New Roman" w:cs="Times New Roman"/>
          <w:sz w:val="24"/>
          <w:szCs w:val="24"/>
        </w:rPr>
        <w:t>*При 12-часовом пребывании возможна организация как отдельного полдника, так и «уплотненного» полдника с включением блюд ужина.</w:t>
      </w:r>
    </w:p>
    <w:p w:rsidR="002122BE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2D2A" w:rsidRPr="002122BE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7C2B" w:rsidRDefault="00B67C2B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7C2B" w:rsidRDefault="00B67C2B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7C2B" w:rsidRDefault="00B67C2B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22BE" w:rsidRPr="002122BE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6</w:t>
      </w:r>
    </w:p>
    <w:p w:rsidR="002122BE" w:rsidRPr="002122BE" w:rsidRDefault="002122BE" w:rsidP="002122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энергетической ценности (калорийности) суточного рациона питания детей на отдельные приемы пищи в зависимости от их времени пребывания в ДОУ</w:t>
      </w:r>
    </w:p>
    <w:tbl>
      <w:tblPr>
        <w:tblW w:w="957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/>
      </w:tblPr>
      <w:tblGrid>
        <w:gridCol w:w="2904"/>
        <w:gridCol w:w="2875"/>
        <w:gridCol w:w="3791"/>
      </w:tblGrid>
      <w:tr w:rsidR="002122BE" w:rsidRPr="002122BE" w:rsidTr="007659C3">
        <w:tc>
          <w:tcPr>
            <w:tcW w:w="29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с круглосуточным пребыванием </w:t>
            </w:r>
            <w:proofErr w:type="gramStart"/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8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с дневным пребыванием в ДОУ</w:t>
            </w:r>
          </w:p>
          <w:p w:rsidR="002122BE" w:rsidRPr="002122BE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 10 час.</w:t>
            </w:r>
          </w:p>
        </w:tc>
        <w:tc>
          <w:tcPr>
            <w:tcW w:w="379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2122BE" w:rsidRDefault="002122BE" w:rsidP="002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дневным пребыванием в ДО 12 час.</w:t>
            </w:r>
          </w:p>
        </w:tc>
      </w:tr>
      <w:tr w:rsidR="002122BE" w:rsidRPr="002122BE" w:rsidTr="007659C3">
        <w:tc>
          <w:tcPr>
            <w:tcW w:w="29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2122BE" w:rsidRDefault="002122BE" w:rsidP="002122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(20 %)</w:t>
            </w:r>
          </w:p>
          <w:p w:rsidR="002122BE" w:rsidRPr="002122BE" w:rsidRDefault="002122BE" w:rsidP="002122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2 завтрак  (5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Обед (35 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 (15 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 (20 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жин - (до 5 %)- дополнительный прием пищи перед сном – кисломолочный напиток с булочным или мучным кулинарным изделием </w:t>
            </w:r>
          </w:p>
        </w:tc>
        <w:tc>
          <w:tcPr>
            <w:tcW w:w="28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 (20 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завтрак (5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 (35 %)</w:t>
            </w:r>
          </w:p>
          <w:p w:rsidR="002122BE" w:rsidRPr="002122B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 (15 %)</w:t>
            </w:r>
          </w:p>
        </w:tc>
        <w:tc>
          <w:tcPr>
            <w:tcW w:w="379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(20 %)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2 завтрак (5%)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обед (35 %)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 (15 %) / или уплотненный полдник    (30-35%) 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BE">
              <w:rPr>
                <w:rFonts w:ascii="Times New Roman" w:eastAsia="Times New Roman" w:hAnsi="Times New Roman" w:cs="Times New Roman"/>
                <w:sz w:val="24"/>
                <w:szCs w:val="24"/>
              </w:rPr>
              <w:t>Ужин (20 %)</w:t>
            </w:r>
          </w:p>
          <w:p w:rsidR="002122BE" w:rsidRPr="002122BE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2BE" w:rsidRPr="002122BE" w:rsidRDefault="002122BE" w:rsidP="0021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122BE" w:rsidRPr="002122BE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122BE" w:rsidRPr="002122BE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122BE">
        <w:rPr>
          <w:rFonts w:ascii="Times New Roman" w:eastAsia="Times New Roman" w:hAnsi="Times New Roman" w:cs="Times New Roman"/>
          <w:bCs/>
          <w:sz w:val="20"/>
          <w:szCs w:val="20"/>
        </w:rPr>
        <w:t>Приложение 7</w:t>
      </w:r>
    </w:p>
    <w:p w:rsidR="002122BE" w:rsidRPr="002122BE" w:rsidRDefault="002122BE" w:rsidP="002122BE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2BE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замены продуктов по белкам и углеводам</w:t>
      </w:r>
    </w:p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1E0"/>
      </w:tblPr>
      <w:tblGrid>
        <w:gridCol w:w="2779"/>
        <w:gridCol w:w="1412"/>
        <w:gridCol w:w="1522"/>
        <w:gridCol w:w="951"/>
        <w:gridCol w:w="1399"/>
        <w:gridCol w:w="1507"/>
      </w:tblGrid>
      <w:tr w:rsidR="002122BE" w:rsidRPr="0063018E" w:rsidTr="0063018E">
        <w:trPr>
          <w:tblHeader/>
        </w:trPr>
        <w:tc>
          <w:tcPr>
            <w:tcW w:w="2779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Наименование продуктов</w:t>
            </w:r>
          </w:p>
        </w:tc>
        <w:tc>
          <w:tcPr>
            <w:tcW w:w="1412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Количество (нетто, г)</w:t>
            </w:r>
          </w:p>
        </w:tc>
        <w:tc>
          <w:tcPr>
            <w:tcW w:w="3872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Химический состав</w:t>
            </w:r>
          </w:p>
        </w:tc>
        <w:tc>
          <w:tcPr>
            <w:tcW w:w="1507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Добавить к суточному рациону или исключить</w:t>
            </w:r>
          </w:p>
        </w:tc>
      </w:tr>
      <w:tr w:rsidR="002122BE" w:rsidRPr="0063018E" w:rsidTr="0063018E">
        <w:trPr>
          <w:tblHeader/>
        </w:trPr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Белки, </w:t>
            </w:r>
            <w:proofErr w:type="gramStart"/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Жиры, </w:t>
            </w:r>
            <w:proofErr w:type="gramStart"/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глеводы, </w:t>
            </w:r>
            <w:proofErr w:type="gramStart"/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63018E" w:rsidRDefault="002122BE" w:rsidP="002122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хлеба (по белкам и углеводам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6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9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Хлеб ржаной просто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,3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8,1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ука пшеничная 1 сорт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4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8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8,2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кароны, вермишель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8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Крупа манная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9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5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0,1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картофеля (по углеводам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Картофель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Свекла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9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орковь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1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2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0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Капуста белокочанная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7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4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Макароны, вермишель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4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Крупа манная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2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9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Хлеб пшенич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3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4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Хлеб ржаной просто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1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6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свежих яблок (по углеводам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Яблоки свежие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,8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Яблоки сушеные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Курага </w:t>
            </w:r>
            <w:proofErr w:type="gramStart"/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без косточек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Чернослив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3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молока (по белку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олоко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2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полу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3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6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Сыр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(1 кат.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1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(2 кат.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2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Рыба (филе трески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2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1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мяса (по белку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(1 кат.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8,6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4,0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(2 кат.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8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+6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полу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8,3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,9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+4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8,2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3,4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9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Рыба (филе трески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9,2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+13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Яйцо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4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8,4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рыбы (по белку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Рыба (филе трески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1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,8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1,9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11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Говядина 2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6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6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полу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8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1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0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20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Яйцо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2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,9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4,4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13г</w:t>
            </w: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Замена творога 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полу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1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7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2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3г.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2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7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7,5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Рыба (филе трески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keepNext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+9 г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Яйцо 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6,5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5,0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Масло -5г</w:t>
            </w:r>
          </w:p>
        </w:tc>
      </w:tr>
      <w:tr w:rsidR="002122BE" w:rsidRPr="0063018E" w:rsidTr="0063018E">
        <w:tc>
          <w:tcPr>
            <w:tcW w:w="9570" w:type="dxa"/>
            <w:gridSpan w:val="6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63018E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018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яйца (по белку)</w:t>
            </w: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Яйцо 1 ш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,6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3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полу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4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Творог жирный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6,3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Сыр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4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5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1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6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4,2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Говядина 2 кат.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0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2,1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122BE" w:rsidRPr="0063018E" w:rsidTr="0063018E">
        <w:tc>
          <w:tcPr>
            <w:tcW w:w="2779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Рыба (филе трески)</w:t>
            </w:r>
          </w:p>
        </w:tc>
        <w:tc>
          <w:tcPr>
            <w:tcW w:w="1412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1522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5,6</w:t>
            </w:r>
          </w:p>
        </w:tc>
        <w:tc>
          <w:tcPr>
            <w:tcW w:w="951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0,7</w:t>
            </w:r>
          </w:p>
        </w:tc>
        <w:tc>
          <w:tcPr>
            <w:tcW w:w="1399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018E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</w:tcPr>
          <w:p w:rsidR="002122BE" w:rsidRPr="0063018E" w:rsidRDefault="002122BE" w:rsidP="002122B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2122BE" w:rsidRPr="0063018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EF7" w:rsidRDefault="00007EF7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2122BE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D7455" w:rsidRPr="002122BE" w:rsidSect="00007EF7">
          <w:pgSz w:w="11906" w:h="16838"/>
          <w:pgMar w:top="1134" w:right="851" w:bottom="1134" w:left="1701" w:header="709" w:footer="709" w:gutter="0"/>
          <w:cols w:space="720"/>
        </w:sectPr>
      </w:pPr>
    </w:p>
    <w:p w:rsidR="00C32C4D" w:rsidRPr="00242BEC" w:rsidRDefault="00242BEC" w:rsidP="00242BE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8</w:t>
      </w:r>
    </w:p>
    <w:p w:rsidR="00B67C2B" w:rsidRDefault="00C32C4D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копительная </w:t>
      </w:r>
      <w:r w:rsidR="00242BEC">
        <w:rPr>
          <w:rFonts w:ascii="Times New Roman" w:eastAsia="Times New Roman" w:hAnsi="Times New Roman" w:cs="Times New Roman"/>
          <w:b/>
          <w:sz w:val="32"/>
          <w:szCs w:val="32"/>
        </w:rPr>
        <w:t>ведомость дети 1,5 до 3 лет</w:t>
      </w:r>
    </w:p>
    <w:tbl>
      <w:tblPr>
        <w:tblpPr w:leftFromText="180" w:rightFromText="180" w:vertAnchor="text" w:horzAnchor="margin" w:tblpXSpec="center" w:tblpY="201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8"/>
        <w:gridCol w:w="679"/>
        <w:gridCol w:w="731"/>
        <w:gridCol w:w="658"/>
        <w:gridCol w:w="753"/>
        <w:gridCol w:w="658"/>
        <w:gridCol w:w="658"/>
        <w:gridCol w:w="680"/>
        <w:gridCol w:w="744"/>
        <w:gridCol w:w="667"/>
        <w:gridCol w:w="658"/>
        <w:gridCol w:w="807"/>
        <w:gridCol w:w="1459"/>
        <w:gridCol w:w="903"/>
        <w:gridCol w:w="945"/>
      </w:tblGrid>
      <w:tr w:rsidR="00B67C2B" w:rsidRPr="00E05F92" w:rsidTr="00B67C2B">
        <w:trPr>
          <w:trHeight w:val="706"/>
        </w:trPr>
        <w:tc>
          <w:tcPr>
            <w:tcW w:w="3120" w:type="dxa"/>
          </w:tcPr>
          <w:p w:rsidR="00B67C2B" w:rsidRPr="00E05F92" w:rsidRDefault="00B67C2B" w:rsidP="00B67C2B">
            <w:pPr>
              <w:ind w:left="175" w:firstLine="284"/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Продукты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всего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акт  на  1реб.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  <w:lang w:val="en-US"/>
              </w:rPr>
              <w:t>N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%</w:t>
            </w:r>
          </w:p>
        </w:tc>
      </w:tr>
      <w:tr w:rsidR="00B67C2B" w:rsidRPr="00E05F92" w:rsidTr="00B67C2B">
        <w:trPr>
          <w:trHeight w:val="330"/>
        </w:trPr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Молоко, </w:t>
            </w:r>
            <w:proofErr w:type="spellStart"/>
            <w:r w:rsidRPr="00E05F92">
              <w:rPr>
                <w:rFonts w:ascii="Calibri" w:hAnsi="Calibri"/>
                <w:color w:val="002060"/>
              </w:rPr>
              <w:t>кисломолочн</w:t>
            </w:r>
            <w:proofErr w:type="spellEnd"/>
            <w:r w:rsidRPr="00E05F92">
              <w:rPr>
                <w:rFonts w:ascii="Calibri" w:hAnsi="Calibri"/>
                <w:color w:val="002060"/>
              </w:rPr>
              <w:t>.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</w:t>
            </w:r>
            <w:r w:rsidRPr="00E05F92">
              <w:rPr>
                <w:rFonts w:ascii="Calibri" w:hAnsi="Calibri"/>
                <w:color w:val="002060"/>
              </w:rPr>
              <w:t>0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5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1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4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4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4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Творог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метана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ыр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</w:t>
            </w:r>
            <w:r w:rsidRPr="00E05F92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</w:t>
            </w:r>
            <w:r w:rsidRPr="00E05F92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ясо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Птица (куры)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817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 8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3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3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3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лбасные изделия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Рыба (филе)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92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82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8,2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8,2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Яйцо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5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</w:t>
            </w: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артофель: с 01.09 по 31.1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5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5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8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2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2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2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31.10 по 31.12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5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  <w:r w:rsidRPr="00E05F92"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8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2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2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2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31.12 по 28.02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  <w:r w:rsidRPr="00E05F92"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6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36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3,6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3,6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29.02 по 01.09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Овощи, зелень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89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9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318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28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9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25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2,5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2,5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рукты свежие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5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3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3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1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96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9,6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9,6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рукты сухие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5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,5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,5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Соки 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66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lastRenderedPageBreak/>
              <w:t>Напитки витамин.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Хлеб ржаной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2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,2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,2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Хлеб пшеничный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8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8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8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рупы, бобовые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9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9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,9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,9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акаронные изделия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6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,6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ука пшеничная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6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-  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Крахмал         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4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4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4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7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7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ливочное масло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  <w:r w:rsidRPr="00E05F92">
              <w:rPr>
                <w:rFonts w:ascii="Calibri" w:hAnsi="Calibri"/>
                <w:color w:val="002060"/>
              </w:rPr>
              <w:t>3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</w:t>
            </w: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9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9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,9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асло растит.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ндитерские изделия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 </w:t>
            </w: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8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Чай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акао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фейный напиток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6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Дрожжи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5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,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ахар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7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,7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,7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B67C2B" w:rsidRPr="00E05F92" w:rsidTr="00B67C2B">
        <w:tc>
          <w:tcPr>
            <w:tcW w:w="3120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Соль 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</w:t>
            </w: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817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4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836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23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709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85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3</w:t>
            </w:r>
          </w:p>
        </w:tc>
        <w:tc>
          <w:tcPr>
            <w:tcW w:w="1810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992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  <w:r>
              <w:rPr>
                <w:rFonts w:ascii="Calibri" w:hAnsi="Calibri"/>
                <w:color w:val="002060"/>
              </w:rPr>
              <w:t>,3</w:t>
            </w:r>
          </w:p>
        </w:tc>
        <w:tc>
          <w:tcPr>
            <w:tcW w:w="1134" w:type="dxa"/>
          </w:tcPr>
          <w:p w:rsidR="00B67C2B" w:rsidRPr="00E05F92" w:rsidRDefault="00B67C2B" w:rsidP="00B67C2B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</w:tbl>
    <w:p w:rsidR="009D7455" w:rsidRDefault="009D7455" w:rsidP="009D7455">
      <w:pPr>
        <w:tabs>
          <w:tab w:val="left" w:pos="231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C32C4D">
      <w:pPr>
        <w:tabs>
          <w:tab w:val="left" w:pos="1511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2C4D" w:rsidRDefault="00242BEC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копительная ведомость дети 3 до 7 лет</w:t>
      </w:r>
    </w:p>
    <w:tbl>
      <w:tblPr>
        <w:tblpPr w:leftFromText="180" w:rightFromText="180" w:vertAnchor="text" w:horzAnchor="margin" w:tblpXSpec="center" w:tblpY="201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0"/>
        <w:gridCol w:w="742"/>
        <w:gridCol w:w="817"/>
        <w:gridCol w:w="709"/>
        <w:gridCol w:w="850"/>
        <w:gridCol w:w="709"/>
        <w:gridCol w:w="709"/>
        <w:gridCol w:w="742"/>
        <w:gridCol w:w="836"/>
        <w:gridCol w:w="723"/>
        <w:gridCol w:w="709"/>
        <w:gridCol w:w="850"/>
        <w:gridCol w:w="1810"/>
        <w:gridCol w:w="992"/>
        <w:gridCol w:w="1134"/>
      </w:tblGrid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ind w:left="175" w:firstLine="284"/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Продукты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3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всего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акт  на  1реб.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  <w:lang w:val="en-US"/>
              </w:rPr>
              <w:t>N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%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Молоко, </w:t>
            </w:r>
            <w:proofErr w:type="spellStart"/>
            <w:r w:rsidRPr="00E05F92">
              <w:rPr>
                <w:rFonts w:ascii="Calibri" w:hAnsi="Calibri"/>
                <w:color w:val="002060"/>
              </w:rPr>
              <w:t>кисломолочн</w:t>
            </w:r>
            <w:proofErr w:type="spellEnd"/>
            <w:r w:rsidRPr="00E05F92">
              <w:rPr>
                <w:rFonts w:ascii="Calibri" w:hAnsi="Calibri"/>
                <w:color w:val="002060"/>
              </w:rPr>
              <w:t>.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4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7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1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3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7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4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74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74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74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Творог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метана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ыр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3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3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,3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ясо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Птица (куры)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</w:p>
        </w:tc>
        <w:tc>
          <w:tcPr>
            <w:tcW w:w="817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10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7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лбасные изделия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 w:rsidRPr="00E05F92">
              <w:rPr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Рыба (филе)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94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4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,4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2,4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Яйцо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13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артофель: с 01.09 по 31.1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7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2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,2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32,8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31.10 по 31.12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42,8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31.12 по 28.02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8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8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3,6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 29.02 по 01.09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14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42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94,2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Овощи, зелень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3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9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3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23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38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7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8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98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9,8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69,8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рукты свежие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5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15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46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4,6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4,6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Фрукты сухие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1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1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1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,1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Соки 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66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3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Напитки витамин.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,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,1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Хлеб ржаной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</w:t>
            </w:r>
            <w:r w:rsidRPr="00E05F92">
              <w:rPr>
                <w:rFonts w:ascii="Calibri" w:hAnsi="Calibri"/>
                <w:color w:val="002060"/>
              </w:rPr>
              <w:t>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1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lastRenderedPageBreak/>
              <w:t>Хлеб пшеничный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4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4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,4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6,4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рупы, бобовые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7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,7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5,7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акаронные изделия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7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0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Мука пшеничная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7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-  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4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7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1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,1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4,1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Крахмал         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ливочное масло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2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</w:t>
            </w: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4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4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7,4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Масло растительное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2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7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6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8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8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91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  <w:r>
              <w:rPr>
                <w:rFonts w:ascii="Calibri" w:hAnsi="Calibri"/>
                <w:color w:val="002060"/>
              </w:rPr>
              <w:t>,1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9</w:t>
            </w:r>
            <w:r>
              <w:rPr>
                <w:rFonts w:ascii="Calibri" w:hAnsi="Calibri"/>
                <w:color w:val="002060"/>
              </w:rPr>
              <w:t>,1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ндитерские изделия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60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 </w:t>
            </w: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6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6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,6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6,6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Чай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акао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1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Кофейный напиток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   2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1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8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Дрожжи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-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4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0,3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Сахар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6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42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9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9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39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  <w:tr w:rsidR="00C32C4D" w:rsidRPr="00E05F92" w:rsidTr="00B46D93">
        <w:tc>
          <w:tcPr>
            <w:tcW w:w="3120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 xml:space="preserve">Соль 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 xml:space="preserve">  5</w:t>
            </w:r>
          </w:p>
        </w:tc>
        <w:tc>
          <w:tcPr>
            <w:tcW w:w="817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4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36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23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709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85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0</w:t>
            </w:r>
          </w:p>
        </w:tc>
        <w:tc>
          <w:tcPr>
            <w:tcW w:w="1810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992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Calibri" w:hAnsi="Calibri"/>
                <w:color w:val="002060"/>
              </w:rPr>
              <w:t>5</w:t>
            </w:r>
          </w:p>
        </w:tc>
        <w:tc>
          <w:tcPr>
            <w:tcW w:w="1134" w:type="dxa"/>
          </w:tcPr>
          <w:p w:rsidR="00C32C4D" w:rsidRPr="00E05F92" w:rsidRDefault="00C32C4D" w:rsidP="00B46D93">
            <w:pPr>
              <w:jc w:val="center"/>
              <w:rPr>
                <w:rFonts w:ascii="Calibri" w:hAnsi="Calibri"/>
                <w:color w:val="002060"/>
              </w:rPr>
            </w:pPr>
            <w:r w:rsidRPr="00E05F92">
              <w:rPr>
                <w:rFonts w:ascii="Calibri" w:hAnsi="Calibri"/>
                <w:color w:val="002060"/>
              </w:rPr>
              <w:t>100</w:t>
            </w:r>
          </w:p>
        </w:tc>
      </w:tr>
    </w:tbl>
    <w:p w:rsidR="00C32C4D" w:rsidRDefault="00C32C4D" w:rsidP="00C32C4D">
      <w:pPr>
        <w:tabs>
          <w:tab w:val="left" w:pos="1511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2122B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7455" w:rsidRDefault="009D7455" w:rsidP="009D745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22BE" w:rsidRPr="002122BE" w:rsidRDefault="002122BE" w:rsidP="002122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2122BE" w:rsidRDefault="002122BE" w:rsidP="002122BE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2122BE" w:rsidRPr="002122BE" w:rsidRDefault="002122BE" w:rsidP="002122BE">
      <w:pPr>
        <w:rPr>
          <w:rFonts w:ascii="Calibri" w:eastAsia="Times New Roman" w:hAnsi="Calibri" w:cs="Times New Roman"/>
          <w:sz w:val="18"/>
          <w:szCs w:val="18"/>
        </w:rPr>
      </w:pPr>
    </w:p>
    <w:p w:rsidR="002122BE" w:rsidRPr="002122BE" w:rsidRDefault="002122BE" w:rsidP="002122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EF7" w:rsidRPr="002122BE" w:rsidRDefault="00007EF7" w:rsidP="00B67C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07EF7" w:rsidRPr="002122BE" w:rsidSect="00C32C4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4880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21F55"/>
    <w:rsid w:val="00007EF7"/>
    <w:rsid w:val="002122BE"/>
    <w:rsid w:val="00242BEC"/>
    <w:rsid w:val="00246B1A"/>
    <w:rsid w:val="003D207A"/>
    <w:rsid w:val="00421F55"/>
    <w:rsid w:val="0047438F"/>
    <w:rsid w:val="004D1A97"/>
    <w:rsid w:val="004E6DBA"/>
    <w:rsid w:val="005F2B0E"/>
    <w:rsid w:val="0063018E"/>
    <w:rsid w:val="007659C3"/>
    <w:rsid w:val="007E3AB3"/>
    <w:rsid w:val="007E4DF0"/>
    <w:rsid w:val="008A1098"/>
    <w:rsid w:val="00970D84"/>
    <w:rsid w:val="009D7455"/>
    <w:rsid w:val="00A0135A"/>
    <w:rsid w:val="00A867B7"/>
    <w:rsid w:val="00B35283"/>
    <w:rsid w:val="00B42037"/>
    <w:rsid w:val="00B67C2B"/>
    <w:rsid w:val="00C32C4D"/>
    <w:rsid w:val="00D92302"/>
    <w:rsid w:val="00E923B4"/>
    <w:rsid w:val="00F4441F"/>
    <w:rsid w:val="00FF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B4"/>
  </w:style>
  <w:style w:type="paragraph" w:styleId="1">
    <w:name w:val="heading 1"/>
    <w:basedOn w:val="a"/>
    <w:next w:val="a"/>
    <w:link w:val="10"/>
    <w:uiPriority w:val="9"/>
    <w:qFormat/>
    <w:rsid w:val="00212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2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2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B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2B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B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2B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2B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2B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2BE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2BE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2BE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2BE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2BE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22BE"/>
  </w:style>
  <w:style w:type="paragraph" w:styleId="a3">
    <w:name w:val="Normal (Web)"/>
    <w:basedOn w:val="a"/>
    <w:semiHidden/>
    <w:unhideWhenUsed/>
    <w:rsid w:val="002122BE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122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122BE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35"/>
    <w:semiHidden/>
    <w:unhideWhenUsed/>
    <w:qFormat/>
    <w:rsid w:val="002122B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2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22BE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2122BE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122BE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212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2BE"/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22B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22B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122B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BE"/>
    <w:rPr>
      <w:rFonts w:ascii="Calibri" w:eastAsia="Times New Roman" w:hAnsi="Calibri" w:cs="Times New Roman"/>
      <w:sz w:val="16"/>
      <w:szCs w:val="16"/>
    </w:rPr>
  </w:style>
  <w:style w:type="character" w:customStyle="1" w:styleId="23">
    <w:name w:val="Основной текст с отступом 2 Знак"/>
    <w:aliases w:val="Знак Знак"/>
    <w:basedOn w:val="a0"/>
    <w:link w:val="24"/>
    <w:semiHidden/>
    <w:locked/>
    <w:rsid w:val="00212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Знак"/>
    <w:basedOn w:val="a"/>
    <w:link w:val="23"/>
    <w:semiHidden/>
    <w:unhideWhenUsed/>
    <w:rsid w:val="002122BE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 Знак1"/>
    <w:basedOn w:val="a0"/>
    <w:semiHidden/>
    <w:rsid w:val="002122BE"/>
  </w:style>
  <w:style w:type="paragraph" w:styleId="af1">
    <w:name w:val="Balloon Text"/>
    <w:basedOn w:val="a"/>
    <w:link w:val="af2"/>
    <w:semiHidden/>
    <w:unhideWhenUsed/>
    <w:rsid w:val="002122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22B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2122BE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2122B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2122BE"/>
    <w:pPr>
      <w:ind w:left="720"/>
      <w:contextualSpacing/>
    </w:pPr>
    <w:rPr>
      <w:rFonts w:ascii="Calibri" w:eastAsia="Times New Roman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2122BE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122BE"/>
    <w:rPr>
      <w:rFonts w:ascii="Calibri" w:eastAsia="Times New Roman" w:hAnsi="Calibri" w:cs="Times New Roman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122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122BE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2122BE"/>
    <w:pPr>
      <w:outlineLvl w:val="9"/>
    </w:pPr>
  </w:style>
  <w:style w:type="paragraph" w:customStyle="1" w:styleId="ConsPlusNonformat">
    <w:name w:val="ConsPlusNonformat"/>
    <w:rsid w:val="00212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22B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Normal">
    <w:name w:val="ConsNormal"/>
    <w:rsid w:val="00212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Cell">
    <w:name w:val="ConsCell"/>
    <w:rsid w:val="002122B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customStyle="1" w:styleId="Text">
    <w:name w:val="Text"/>
    <w:basedOn w:val="a"/>
    <w:rsid w:val="002122B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2122BE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2122BE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122B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2122B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2122BE"/>
    <w:rPr>
      <w:b/>
      <w:bCs/>
      <w:smallCaps/>
      <w:spacing w:val="5"/>
    </w:rPr>
  </w:style>
  <w:style w:type="character" w:customStyle="1" w:styleId="12">
    <w:name w:val="Текст выноски Знак1"/>
    <w:basedOn w:val="a0"/>
    <w:uiPriority w:val="99"/>
    <w:semiHidden/>
    <w:rsid w:val="002122BE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2122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List"/>
    <w:basedOn w:val="a1"/>
    <w:uiPriority w:val="61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2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2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B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2B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B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2B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2B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2B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2BE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2BE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2BE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2BE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2BE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22BE"/>
  </w:style>
  <w:style w:type="paragraph" w:styleId="a3">
    <w:name w:val="Normal (Web)"/>
    <w:basedOn w:val="a"/>
    <w:semiHidden/>
    <w:unhideWhenUsed/>
    <w:rsid w:val="002122BE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122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122BE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35"/>
    <w:semiHidden/>
    <w:unhideWhenUsed/>
    <w:qFormat/>
    <w:rsid w:val="002122B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2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22BE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2122BE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122BE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212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2BE"/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22B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22B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122B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BE"/>
    <w:rPr>
      <w:rFonts w:ascii="Calibri" w:eastAsia="Times New Roman" w:hAnsi="Calibri" w:cs="Times New Roman"/>
      <w:sz w:val="16"/>
      <w:szCs w:val="16"/>
    </w:rPr>
  </w:style>
  <w:style w:type="character" w:customStyle="1" w:styleId="23">
    <w:name w:val="Основной текст с отступом 2 Знак"/>
    <w:aliases w:val="Знак Знак"/>
    <w:basedOn w:val="a0"/>
    <w:link w:val="24"/>
    <w:semiHidden/>
    <w:locked/>
    <w:rsid w:val="00212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Знак"/>
    <w:basedOn w:val="a"/>
    <w:link w:val="23"/>
    <w:semiHidden/>
    <w:unhideWhenUsed/>
    <w:rsid w:val="002122BE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 Знак1"/>
    <w:basedOn w:val="a0"/>
    <w:semiHidden/>
    <w:rsid w:val="002122BE"/>
  </w:style>
  <w:style w:type="paragraph" w:styleId="af1">
    <w:name w:val="Balloon Text"/>
    <w:basedOn w:val="a"/>
    <w:link w:val="af2"/>
    <w:semiHidden/>
    <w:unhideWhenUsed/>
    <w:rsid w:val="002122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22B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2122BE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2122B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2122BE"/>
    <w:pPr>
      <w:ind w:left="720"/>
      <w:contextualSpacing/>
    </w:pPr>
    <w:rPr>
      <w:rFonts w:ascii="Calibri" w:eastAsia="Times New Roman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2122BE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122BE"/>
    <w:rPr>
      <w:rFonts w:ascii="Calibri" w:eastAsia="Times New Roman" w:hAnsi="Calibri" w:cs="Times New Roman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122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122BE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2122BE"/>
    <w:pPr>
      <w:outlineLvl w:val="9"/>
    </w:pPr>
  </w:style>
  <w:style w:type="paragraph" w:customStyle="1" w:styleId="ConsPlusNonformat">
    <w:name w:val="ConsPlusNonformat"/>
    <w:rsid w:val="00212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22B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Normal">
    <w:name w:val="ConsNormal"/>
    <w:rsid w:val="00212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Cell">
    <w:name w:val="ConsCell"/>
    <w:rsid w:val="002122B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customStyle="1" w:styleId="Text">
    <w:name w:val="Text"/>
    <w:basedOn w:val="a"/>
    <w:rsid w:val="002122B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2122BE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2122BE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122B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2122B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2122BE"/>
    <w:rPr>
      <w:b/>
      <w:bCs/>
      <w:smallCaps/>
      <w:spacing w:val="5"/>
    </w:rPr>
  </w:style>
  <w:style w:type="character" w:customStyle="1" w:styleId="12">
    <w:name w:val="Текст выноски Знак1"/>
    <w:basedOn w:val="a0"/>
    <w:uiPriority w:val="99"/>
    <w:semiHidden/>
    <w:rsid w:val="002122BE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212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List"/>
    <w:basedOn w:val="a1"/>
    <w:uiPriority w:val="61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1190-CD8F-4BA8-A890-0D8FE31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dcterms:created xsi:type="dcterms:W3CDTF">2014-03-20T09:37:00Z</dcterms:created>
  <dcterms:modified xsi:type="dcterms:W3CDTF">2014-03-20T14:16:00Z</dcterms:modified>
</cp:coreProperties>
</file>